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600874" w:rsidRDefault="00123B64" w:rsidP="00FB5485">
      <w:pPr>
        <w:jc w:val="center"/>
        <w:rPr>
          <w:rFonts w:ascii="Cambria" w:hAnsi="Cambria"/>
          <w:b/>
          <w:bCs/>
        </w:rPr>
      </w:pPr>
      <w:r w:rsidRPr="00600874">
        <w:rPr>
          <w:rFonts w:ascii="Cambria" w:hAnsi="Cambria"/>
          <w:b/>
          <w:bCs/>
        </w:rPr>
        <w:t>FIŞA DISCIPLINEI</w:t>
      </w:r>
    </w:p>
    <w:p w14:paraId="73B2268A" w14:textId="7C097184" w:rsidR="00123B64" w:rsidRPr="00600874" w:rsidRDefault="00600874" w:rsidP="00FB5485">
      <w:pPr>
        <w:jc w:val="center"/>
        <w:rPr>
          <w:rFonts w:ascii="Cambria" w:hAnsi="Cambria"/>
          <w:i/>
          <w:iCs/>
        </w:rPr>
      </w:pPr>
      <w:r w:rsidRPr="00600874">
        <w:rPr>
          <w:rFonts w:ascii="Cambria" w:hAnsi="Cambria"/>
          <w:i/>
          <w:iCs/>
        </w:rPr>
        <w:t>Statistică Socială și Analiza Datelor</w:t>
      </w:r>
    </w:p>
    <w:p w14:paraId="147D6DE1" w14:textId="01707B3F" w:rsidR="00123B64" w:rsidRPr="00600874" w:rsidRDefault="00123B64" w:rsidP="00FB5485">
      <w:pPr>
        <w:jc w:val="center"/>
        <w:rPr>
          <w:rFonts w:ascii="Cambria" w:hAnsi="Cambria"/>
        </w:rPr>
      </w:pPr>
      <w:r w:rsidRPr="00600874">
        <w:rPr>
          <w:rFonts w:ascii="Cambria" w:hAnsi="Cambria"/>
        </w:rPr>
        <w:t>Anul universitar</w:t>
      </w:r>
      <w:r w:rsidR="00632190" w:rsidRPr="00600874">
        <w:rPr>
          <w:rFonts w:ascii="Cambria" w:hAnsi="Cambria"/>
        </w:rPr>
        <w:t xml:space="preserve"> </w:t>
      </w:r>
      <w:r w:rsidR="00600874" w:rsidRPr="00600874">
        <w:rPr>
          <w:rFonts w:ascii="Cambria" w:hAnsi="Cambria"/>
        </w:rPr>
        <w:t>2025 - 202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7BF819C6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/Sociologie/Resurse Uman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18C93D02" w:rsidR="008F5E28" w:rsidRPr="00C0333B" w:rsidRDefault="00600874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ă Socială și Analiza Datelor</w:t>
            </w:r>
            <w:r w:rsidR="00C033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0B1211C9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1</w:t>
            </w:r>
            <w:r w:rsidR="00600874">
              <w:rPr>
                <w:sz w:val="20"/>
                <w:szCs w:val="20"/>
              </w:rPr>
              <w:t>202</w:t>
            </w:r>
          </w:p>
        </w:tc>
      </w:tr>
      <w:tr w:rsidR="00600874" w:rsidRPr="00600874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600874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2. Titularul activităț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600874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600874" w:rsidRPr="00600874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600874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600874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600874" w:rsidRPr="00600874" w14:paraId="5663EAF6" w14:textId="77777777" w:rsidTr="001604FE">
        <w:trPr>
          <w:trHeight w:val="60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600874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0954B6CF" w:rsidR="006016CF" w:rsidRPr="00600874" w:rsidRDefault="00600874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600874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1CCF7854" w:rsidR="006016CF" w:rsidRPr="00600874" w:rsidRDefault="00600874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600874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600874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600874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600874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2F4FCE21" w:rsidR="006016CF" w:rsidRPr="00600874" w:rsidRDefault="00600874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18"/>
                <w:lang w:eastAsia="zh-CN"/>
              </w:rPr>
              <w:t>DF/OB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600874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79723432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7210702C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</w:tr>
      <w:tr w:rsidR="004E578B" w:rsidRPr="00972DAD" w14:paraId="4ED618CB" w14:textId="77777777" w:rsidTr="00600874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7958BA6F" w:rsidR="004E578B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3F74928D" w:rsidR="004E578B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8</w:t>
            </w:r>
          </w:p>
        </w:tc>
      </w:tr>
      <w:tr w:rsidR="00117B5A" w:rsidRPr="00972DAD" w14:paraId="76F485A1" w14:textId="77777777" w:rsidTr="00600874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600874" w:rsidRPr="00972DAD" w14:paraId="099BC67F" w14:textId="77777777" w:rsidTr="00600874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600874" w:rsidRPr="00972DAD" w:rsidRDefault="00600874" w:rsidP="0060087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de curs, bibliografie și 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14:paraId="1F6F3D9F" w14:textId="335BD021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64</w:t>
            </w:r>
          </w:p>
        </w:tc>
      </w:tr>
      <w:tr w:rsidR="00600874" w:rsidRPr="00972DAD" w14:paraId="19B76104" w14:textId="77777777" w:rsidTr="00600874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644C5622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8</w:t>
            </w:r>
          </w:p>
        </w:tc>
      </w:tr>
      <w:tr w:rsidR="00600874" w:rsidRPr="00972DAD" w14:paraId="004325F9" w14:textId="77777777" w:rsidTr="00600874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6A2A9A64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5F912F84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8</w:t>
            </w:r>
          </w:p>
        </w:tc>
      </w:tr>
      <w:tr w:rsidR="00600874" w:rsidRPr="00972DAD" w14:paraId="078D24F4" w14:textId="77777777" w:rsidTr="00600874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14:paraId="4844841D" w14:textId="5FD8BAA3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600874" w:rsidRPr="00972DAD" w14:paraId="246007A0" w14:textId="77777777" w:rsidTr="00600874">
        <w:trPr>
          <w:trHeight w:val="353"/>
        </w:trPr>
        <w:tc>
          <w:tcPr>
            <w:tcW w:w="9918" w:type="dxa"/>
            <w:gridSpan w:val="6"/>
            <w:vAlign w:val="center"/>
          </w:tcPr>
          <w:p w14:paraId="4CCF6501" w14:textId="1835988A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187CD755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600874" w:rsidRPr="00972DAD" w14:paraId="651F84AF" w14:textId="77777777" w:rsidTr="00600874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17A49CB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ţi</w:t>
            </w:r>
            <w:proofErr w:type="spellEnd"/>
          </w:p>
        </w:tc>
        <w:tc>
          <w:tcPr>
            <w:tcW w:w="567" w:type="dxa"/>
            <w:vAlign w:val="center"/>
          </w:tcPr>
          <w:p w14:paraId="18E004A9" w14:textId="085DA2BC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600874" w:rsidRPr="00972DAD" w14:paraId="51A2E484" w14:textId="77777777" w:rsidTr="00600874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1344AC8B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126 </w:t>
            </w:r>
          </w:p>
        </w:tc>
      </w:tr>
      <w:tr w:rsidR="00600874" w:rsidRPr="00972DAD" w14:paraId="03E74F97" w14:textId="77777777" w:rsidTr="00600874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4C9C09BE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82</w:t>
            </w:r>
          </w:p>
        </w:tc>
      </w:tr>
      <w:tr w:rsidR="00600874" w:rsidRPr="00972DAD" w14:paraId="29D10D32" w14:textId="77777777" w:rsidTr="00600874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192EA62D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7 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EFFA402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14:paraId="50439E8B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4D260EB7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480F629D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146FC9A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sociale/ Utilizarea adecvată a perspectivei antropologice, a eticii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acticii specifice disciplinei / Diagnoza mediului organizațional </w:t>
            </w:r>
          </w:p>
          <w:p w14:paraId="6B555212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433A6A3C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330A56A4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2EAA9910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ţionarea</w:t>
            </w:r>
            <w:proofErr w:type="spellEnd"/>
            <w:r>
              <w:rPr>
                <w:sz w:val="20"/>
                <w:szCs w:val="20"/>
              </w:rPr>
              <w:t xml:space="preserve"> de problem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conflicte sociale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 / Culege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elucrarea de date etnografice / Identificarea nevoilor de dezvoltare a resurselor umane din organizație prin aplicarea de metode specifice </w:t>
            </w:r>
          </w:p>
          <w:p w14:paraId="61BEB93A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6CD4CBAC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 xml:space="preserve">Redactarea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comunicarea studiilor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ideilor antropologice unor </w:t>
            </w:r>
            <w:proofErr w:type="spellStart"/>
            <w:r w:rsidRPr="009979F1">
              <w:rPr>
                <w:sz w:val="20"/>
                <w:szCs w:val="20"/>
              </w:rPr>
              <w:t>audienţe</w:t>
            </w:r>
            <w:proofErr w:type="spellEnd"/>
            <w:r w:rsidRPr="009979F1">
              <w:rPr>
                <w:sz w:val="20"/>
                <w:szCs w:val="20"/>
              </w:rPr>
              <w:t xml:space="preserve">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14:paraId="654C7E30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5DD57906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 pentru cele trei specializări Sociologie / Antropologie / Resurse Umane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6B326C52" w14:textId="77777777" w:rsidR="00600874" w:rsidRDefault="00600874" w:rsidP="00600874">
            <w:pPr>
              <w:pStyle w:val="Default"/>
              <w:rPr>
                <w:sz w:val="20"/>
                <w:szCs w:val="20"/>
              </w:rPr>
            </w:pPr>
          </w:p>
          <w:p w14:paraId="1160272E" w14:textId="0872725D" w:rsidR="00C0333B" w:rsidRDefault="00600874" w:rsidP="006008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proofErr w:type="spellStart"/>
            <w:r w:rsidR="00C0333B">
              <w:rPr>
                <w:sz w:val="20"/>
                <w:szCs w:val="20"/>
              </w:rPr>
              <w:t>faţă</w:t>
            </w:r>
            <w:proofErr w:type="spellEnd"/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proofErr w:type="spellStart"/>
            <w:r>
              <w:rPr>
                <w:sz w:val="20"/>
                <w:szCs w:val="20"/>
              </w:rPr>
              <w:t>relaţionare</w:t>
            </w:r>
            <w:proofErr w:type="spellEnd"/>
            <w:r>
              <w:rPr>
                <w:sz w:val="20"/>
                <w:szCs w:val="20"/>
              </w:rPr>
              <w:t xml:space="preserve"> în grup a </w:t>
            </w:r>
            <w:proofErr w:type="spellStart"/>
            <w:r>
              <w:rPr>
                <w:sz w:val="20"/>
                <w:szCs w:val="20"/>
              </w:rPr>
              <w:t>capacităţilor</w:t>
            </w:r>
            <w:proofErr w:type="spellEnd"/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5425D878" w14:textId="7728AAC3" w:rsidR="002A3A93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577143C3" w14:textId="534A1772" w:rsidR="002A3A93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75A36083" w14:textId="5C72624E" w:rsidR="002A3A93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6C53518B" w14:textId="045940A8" w:rsidR="002A3A93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0874" w:rsidRPr="002A3A93" w14:paraId="3230047B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1293D4D8" w14:textId="16DF01EB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3119" w:type="dxa"/>
            <w:vAlign w:val="center"/>
          </w:tcPr>
          <w:p w14:paraId="4C591C63" w14:textId="77777777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11A2EB78" w14:textId="77777777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0874" w:rsidRPr="002A3A93" w14:paraId="3A5283A5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0223079D" w14:textId="74630C62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3119" w:type="dxa"/>
            <w:vAlign w:val="center"/>
          </w:tcPr>
          <w:p w14:paraId="14E7CFDB" w14:textId="77777777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1C1DB26B" w14:textId="77777777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0874" w:rsidRPr="002A3A93" w14:paraId="0A0F525E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0FE7513D" w14:textId="11689684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3119" w:type="dxa"/>
            <w:vAlign w:val="center"/>
          </w:tcPr>
          <w:p w14:paraId="38243953" w14:textId="77777777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0B7E66A" w14:textId="77777777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60087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4826BE8A" w:rsidR="003F659E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0874" w:rsidRPr="00C02345" w14:paraId="5AAEECBA" w14:textId="77777777" w:rsidTr="0060087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EF7" w14:textId="405FD36F" w:rsidR="00600874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2C1E" w14:textId="77777777" w:rsidR="00600874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232" w14:textId="77777777" w:rsidR="00600874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60087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3012467C" w:rsidR="003F659E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60087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5AE86544" w:rsidR="003F659E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60087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1546DF12" w:rsidR="003F659E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0874" w:rsidRPr="00C02345" w14:paraId="48617F48" w14:textId="77777777" w:rsidTr="0060087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21E3" w14:textId="10AE9997" w:rsidR="00600874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EBA3" w14:textId="77777777" w:rsidR="00600874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B4D1" w14:textId="77777777" w:rsidR="00600874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0874" w:rsidRPr="00C02345" w14:paraId="2EBB7810" w14:textId="77777777" w:rsidTr="0060087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3069" w14:textId="519D0AA7" w:rsidR="00600874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E4DE" w14:textId="77777777" w:rsidR="00600874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F62" w14:textId="77777777" w:rsidR="00600874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600874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="008C28C6" w:rsidRPr="00C02345" w14:paraId="724C172F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600874" w:rsidRDefault="003F659E" w:rsidP="00373CC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600874" w:rsidRDefault="003F659E" w:rsidP="00373CC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600874" w:rsidRDefault="003F659E" w:rsidP="00373CC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6C224A07" w14:textId="3F7CC336" w:rsidR="003F659E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A7ED45E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05F51FCC" w14:textId="59F0AC81" w:rsidR="003F659E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352A51F8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49EB0B53" w14:textId="061B21E9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591E56ED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F9B1E3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0ADD8709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056B949F" w14:textId="79B09398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14:paraId="0B314852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B019DF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549EAF22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4C4BFD64" w14:textId="1C0EAA86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1A44B7FA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952B2B5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20530750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60C8D7B6" w14:textId="225117E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14084C0B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59FD31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06015641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2BE388BD" w14:textId="4FD465C5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30193E6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93C534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5C62280D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65D12236" w14:textId="223113E1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231A5426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41B0A2D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4A84667F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630AE37C" w14:textId="5B4C8903" w:rsidR="00600874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33C60475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EA5D25F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0E0C67B2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2DA10BB3" w14:textId="3BF5AF22" w:rsidR="00600874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64AA55A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B62092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7084DE9B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2467C6F7" w14:textId="41177524" w:rsidR="00600874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3C48B850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D3B2F2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206119C7" w14:textId="26B6EB1C" w:rsidR="003F659E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196F119A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25E1F097" w14:textId="52664FBD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3119" w:type="dxa"/>
            <w:vAlign w:val="center"/>
          </w:tcPr>
          <w:p w14:paraId="67D7A48C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D08AF1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49417A7B" w14:textId="3A0DDE57" w:rsidR="003F659E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600874">
        <w:trPr>
          <w:trHeight w:val="284"/>
        </w:trPr>
        <w:tc>
          <w:tcPr>
            <w:tcW w:w="10491" w:type="dxa"/>
            <w:gridSpan w:val="3"/>
            <w:vAlign w:val="center"/>
          </w:tcPr>
          <w:p w14:paraId="65706CFD" w14:textId="45FABE13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23398E75" w:rsidR="001253AA" w:rsidRPr="00E027F6" w:rsidRDefault="00600874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21AD9EB" wp14:editId="0B270E27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6537B944" w:rsidR="001253AA" w:rsidRPr="00E027F6" w:rsidRDefault="00600874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5CB4816" wp14:editId="02993A6E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1B99720C" w:rsidR="001253AA" w:rsidRPr="00E027F6" w:rsidRDefault="00600874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8B8F812" wp14:editId="1B11AFD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5D12EA4C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33B18" w14:textId="77777777" w:rsidR="00296FEB" w:rsidRDefault="00296FEB" w:rsidP="00D12BC3">
      <w:pPr>
        <w:spacing w:after="0" w:line="240" w:lineRule="auto"/>
      </w:pPr>
      <w:r>
        <w:separator/>
      </w:r>
    </w:p>
  </w:endnote>
  <w:endnote w:type="continuationSeparator" w:id="0">
    <w:p w14:paraId="1990AAAA" w14:textId="77777777" w:rsidR="00296FEB" w:rsidRDefault="00296FEB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F98B7" w14:textId="77777777" w:rsidR="00296FEB" w:rsidRDefault="00296FEB" w:rsidP="00D12BC3">
      <w:pPr>
        <w:spacing w:after="0" w:line="240" w:lineRule="auto"/>
      </w:pPr>
      <w:r>
        <w:separator/>
      </w:r>
    </w:p>
  </w:footnote>
  <w:footnote w:type="continuationSeparator" w:id="0">
    <w:p w14:paraId="43A1E6A2" w14:textId="77777777" w:rsidR="00296FEB" w:rsidRDefault="00296FEB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18EA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55A52"/>
    <w:rsid w:val="001604FE"/>
    <w:rsid w:val="001914D4"/>
    <w:rsid w:val="0019757E"/>
    <w:rsid w:val="001A4A04"/>
    <w:rsid w:val="001A50C5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96FEB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70DF5"/>
    <w:rsid w:val="0039378F"/>
    <w:rsid w:val="003A1213"/>
    <w:rsid w:val="003B6EE4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0874"/>
    <w:rsid w:val="006016CF"/>
    <w:rsid w:val="00606962"/>
    <w:rsid w:val="00632190"/>
    <w:rsid w:val="00671A16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B417DB"/>
    <w:rsid w:val="00BC7CDE"/>
    <w:rsid w:val="00BD3CB2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463DB"/>
    <w:rsid w:val="00E56D7A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3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Veronica - Ionela Savu</cp:lastModifiedBy>
  <cp:revision>5</cp:revision>
  <dcterms:created xsi:type="dcterms:W3CDTF">2025-07-30T11:18:00Z</dcterms:created>
  <dcterms:modified xsi:type="dcterms:W3CDTF">2025-08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